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150" w:rsidRDefault="00C97150" w:rsidP="00A75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7C8" w:rsidRDefault="001577C8" w:rsidP="00A75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7C8" w:rsidRDefault="001577C8" w:rsidP="00A75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7C8" w:rsidRDefault="001577C8" w:rsidP="00A75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7C8" w:rsidRDefault="00192505" w:rsidP="00A758A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9250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5.55pt;margin-top:19pt;width:506.75pt;height:150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" filled="f" stroked="f">
            <v:fill o:detectmouseclick="t"/>
            <v:textbox>
              <w:txbxContent>
                <w:p w:rsidR="001577C8" w:rsidRPr="00D00155" w:rsidRDefault="001577C8" w:rsidP="00A758A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</w:pPr>
                  <w:r w:rsidRPr="00D00155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Занятие для старшей группы</w:t>
                  </w:r>
                </w:p>
                <w:p w:rsidR="001577C8" w:rsidRPr="009D65D5" w:rsidRDefault="001577C8" w:rsidP="00A758A1">
                  <w:pPr>
                    <w:jc w:val="center"/>
                    <w:rPr>
                      <w:rFonts w:ascii="Times New Roman" w:hAnsi="Times New Roman" w:cs="Times New Roman"/>
                      <w:b/>
                      <w:color w:val="0033CC"/>
                      <w:sz w:val="48"/>
                      <w:szCs w:val="48"/>
                    </w:rPr>
                  </w:pPr>
                  <w:r w:rsidRPr="009D65D5">
                    <w:rPr>
                      <w:rFonts w:ascii="Times New Roman" w:hAnsi="Times New Roman" w:cs="Times New Roman"/>
                      <w:b/>
                      <w:color w:val="0033CC"/>
                      <w:sz w:val="48"/>
                      <w:szCs w:val="48"/>
                    </w:rPr>
                    <w:t>Тема: «Математика  в движении»</w:t>
                  </w:r>
                </w:p>
              </w:txbxContent>
            </v:textbox>
          </v:shape>
        </w:pict>
      </w:r>
    </w:p>
    <w:p w:rsidR="001577C8" w:rsidRPr="001577C8" w:rsidRDefault="001577C8" w:rsidP="00A75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7C8" w:rsidRDefault="001577C8" w:rsidP="00A75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5D5" w:rsidRDefault="009D65D5" w:rsidP="00A75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5D5" w:rsidRDefault="009D65D5" w:rsidP="00A75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5D5" w:rsidRDefault="009D65D5" w:rsidP="00A75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5D5" w:rsidRDefault="009D65D5" w:rsidP="00A75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5D5" w:rsidRDefault="009D65D5" w:rsidP="00A75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5D5" w:rsidRDefault="009D65D5" w:rsidP="00A75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5D5" w:rsidRDefault="009D65D5" w:rsidP="00A75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5D5" w:rsidRDefault="009D65D5" w:rsidP="00A75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5D5" w:rsidRDefault="009D65D5" w:rsidP="00A75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D6295">
        <w:rPr>
          <w:rFonts w:ascii="Times New Roman" w:hAnsi="Times New Roman" w:cs="Times New Roman"/>
          <w:sz w:val="28"/>
          <w:szCs w:val="28"/>
        </w:rPr>
        <w:t>Посохова В.Р.</w:t>
      </w:r>
    </w:p>
    <w:p w:rsidR="009D65D5" w:rsidRDefault="009D65D5" w:rsidP="00A75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5D5" w:rsidRDefault="009D65D5" w:rsidP="00A75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5D5" w:rsidRDefault="009D65D5" w:rsidP="00A75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5D5" w:rsidRDefault="009D65D5" w:rsidP="00A75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5D5" w:rsidRDefault="009D65D5" w:rsidP="00A75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5D5" w:rsidRDefault="009D65D5" w:rsidP="00A75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5D5" w:rsidRDefault="009D65D5" w:rsidP="00A75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5D5" w:rsidRDefault="008D6295" w:rsidP="00A75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оронеж</w:t>
      </w:r>
      <w:r w:rsidR="009D65D5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9D65D5" w:rsidRDefault="009D65D5" w:rsidP="00A758A1">
      <w:pPr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пражнять в счете в пределах 10; в составлении целого  из частей, в ориентировке  на плоскости и пространстве. Закрепить  з</w:t>
      </w:r>
      <w:r w:rsidR="00265636">
        <w:rPr>
          <w:rFonts w:ascii="Times New Roman" w:hAnsi="Times New Roman" w:cs="Times New Roman"/>
          <w:sz w:val="28"/>
          <w:szCs w:val="28"/>
        </w:rPr>
        <w:t>нание  о геометрических фигурах,р</w:t>
      </w:r>
      <w:r>
        <w:rPr>
          <w:rFonts w:ascii="Times New Roman" w:hAnsi="Times New Roman" w:cs="Times New Roman"/>
          <w:sz w:val="28"/>
          <w:szCs w:val="28"/>
        </w:rPr>
        <w:t>азвивать умение согласовывать  свои действия с образом.</w:t>
      </w:r>
    </w:p>
    <w:p w:rsidR="00265636" w:rsidRDefault="009D65D5" w:rsidP="00A758A1">
      <w:pPr>
        <w:jc w:val="both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 10 карточек с изображенными  на них цифрами (от 1 до 10); геометрические  фигуры  (круги, овалы, треугольники, прямоугольники, квадраты, пятиугольники)</w:t>
      </w:r>
      <w:r w:rsidR="002656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зготовленные из толстого пластика или картона; матрёшки (на каждого ребенка); два набора карточек (по 10 штук)</w:t>
      </w:r>
      <w:r w:rsidR="00265636">
        <w:rPr>
          <w:rFonts w:ascii="Times New Roman" w:hAnsi="Times New Roman" w:cs="Times New Roman"/>
          <w:sz w:val="28"/>
          <w:szCs w:val="28"/>
        </w:rPr>
        <w:t>, на которых изображено разное  количество  (от 1 до 10) предметов (грибы, листья и т.д.); два  набора карточек  (по 4 штуки) с изображенными  в разных местах  (в центре, в углу, по краям и т.д.) группами геометрических фигур.</w:t>
      </w:r>
    </w:p>
    <w:p w:rsidR="00265636" w:rsidRDefault="00265636" w:rsidP="00A75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 для физкультурных занятий  условно разделен  на две части: для выполнения общеразвивающих упражнений и для игр с элементами  соревнования, где размещены столы, стулья, гимнастические скамейки. </w:t>
      </w:r>
    </w:p>
    <w:p w:rsidR="009D65D5" w:rsidRPr="00A758A1" w:rsidRDefault="0010746B" w:rsidP="00A75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8A1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0746B" w:rsidRDefault="0010746B" w:rsidP="00A75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воспитателем входят в зал.</w:t>
      </w:r>
    </w:p>
    <w:p w:rsidR="0010746B" w:rsidRDefault="0010746B" w:rsidP="00A758A1">
      <w:pPr>
        <w:jc w:val="both"/>
        <w:rPr>
          <w:rFonts w:ascii="Times New Roman" w:hAnsi="Times New Roman" w:cs="Times New Roman"/>
          <w:sz w:val="28"/>
          <w:szCs w:val="28"/>
        </w:rPr>
      </w:pPr>
      <w:r w:rsidRPr="0010746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Послушайте  внимательно задания и постарайтесь правильно их</w:t>
      </w:r>
      <w:r w:rsidRPr="0010746B">
        <w:rPr>
          <w:rFonts w:ascii="Times New Roman" w:hAnsi="Times New Roman" w:cs="Times New Roman"/>
          <w:sz w:val="28"/>
          <w:szCs w:val="28"/>
        </w:rPr>
        <w:t xml:space="preserve"> выполнить.</w:t>
      </w:r>
    </w:p>
    <w:p w:rsidR="0010746B" w:rsidRDefault="0010746B" w:rsidP="00A75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46B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10746B" w:rsidRDefault="0010746B" w:rsidP="00A758A1">
      <w:pPr>
        <w:jc w:val="both"/>
        <w:rPr>
          <w:rFonts w:ascii="Times New Roman" w:hAnsi="Times New Roman" w:cs="Times New Roman"/>
          <w:sz w:val="28"/>
          <w:szCs w:val="28"/>
        </w:rPr>
      </w:pPr>
      <w:r w:rsidRPr="0010746B">
        <w:rPr>
          <w:rFonts w:ascii="Times New Roman" w:hAnsi="Times New Roman" w:cs="Times New Roman"/>
          <w:sz w:val="28"/>
          <w:szCs w:val="28"/>
        </w:rPr>
        <w:t>Построиться в колону по одному</w:t>
      </w:r>
      <w:r>
        <w:rPr>
          <w:rFonts w:ascii="Times New Roman" w:hAnsi="Times New Roman" w:cs="Times New Roman"/>
          <w:sz w:val="28"/>
          <w:szCs w:val="28"/>
        </w:rPr>
        <w:t>, затем парами, перестроиться в колону, затем в три колоны.</w:t>
      </w:r>
    </w:p>
    <w:p w:rsidR="0010746B" w:rsidRDefault="0010746B" w:rsidP="00A75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10746B">
        <w:rPr>
          <w:rFonts w:ascii="Times New Roman" w:hAnsi="Times New Roman" w:cs="Times New Roman"/>
          <w:b/>
          <w:sz w:val="28"/>
          <w:szCs w:val="28"/>
        </w:rPr>
        <w:t>.</w:t>
      </w:r>
    </w:p>
    <w:p w:rsidR="0010746B" w:rsidRDefault="0010746B" w:rsidP="00A75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ся в колону по одному. Сделать один </w:t>
      </w:r>
      <w:r w:rsidR="007D3F3A">
        <w:rPr>
          <w:rFonts w:ascii="Times New Roman" w:hAnsi="Times New Roman" w:cs="Times New Roman"/>
          <w:sz w:val="28"/>
          <w:szCs w:val="28"/>
        </w:rPr>
        <w:t xml:space="preserve">шаг влево, один  шаг вправо, три вперёд и т.д. </w:t>
      </w:r>
    </w:p>
    <w:p w:rsidR="007D3F3A" w:rsidRDefault="007D3F3A" w:rsidP="00A75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10746B">
        <w:rPr>
          <w:rFonts w:ascii="Times New Roman" w:hAnsi="Times New Roman" w:cs="Times New Roman"/>
          <w:b/>
          <w:sz w:val="28"/>
          <w:szCs w:val="28"/>
        </w:rPr>
        <w:t>.</w:t>
      </w:r>
    </w:p>
    <w:p w:rsidR="007D3F3A" w:rsidRDefault="007D3F3A" w:rsidP="00A75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ие упражнения с ориентацией  на карточки с цифрами от 1 до 10. По команде воспитателя принимают  исходное положение  и выполняют упражнения.</w:t>
      </w:r>
    </w:p>
    <w:p w:rsidR="007D3F3A" w:rsidRDefault="007D3F3A" w:rsidP="00A75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.П. – ноги на ширине ступни, руки опущены. Поднять руки вверх, хлопнуть в ладоши над головой  такое количество раз , какое соответствует  цифре на карточке (демонстрирует  карточку).</w:t>
      </w:r>
    </w:p>
    <w:p w:rsidR="007D3F3A" w:rsidRDefault="007D3F3A" w:rsidP="00A75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И.П. – тоже. Наклоны вперед такое количество раз, какое соответствует цифре на карточке (показывает карточку).</w:t>
      </w:r>
    </w:p>
    <w:p w:rsidR="007D3F3A" w:rsidRDefault="007D3F3A" w:rsidP="00A75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.П.- то же. Присесть , руки вытянуть  вперёд. Приседаний должно быть на одно больше , чем наклонов в предыдущем упражнении (демонстрирует карточку с цифрой).</w:t>
      </w:r>
    </w:p>
    <w:p w:rsidR="00BB068A" w:rsidRDefault="007D3F3A" w:rsidP="00A75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.П. ноги на ширине плеч, руки опущены. Повороты туловища (</w:t>
      </w:r>
      <w:r w:rsidR="00BB068A">
        <w:rPr>
          <w:rFonts w:ascii="Times New Roman" w:hAnsi="Times New Roman" w:cs="Times New Roman"/>
          <w:sz w:val="28"/>
          <w:szCs w:val="28"/>
        </w:rPr>
        <w:t xml:space="preserve">влево, </w:t>
      </w:r>
      <w:r>
        <w:rPr>
          <w:rFonts w:ascii="Times New Roman" w:hAnsi="Times New Roman" w:cs="Times New Roman"/>
          <w:sz w:val="28"/>
          <w:szCs w:val="28"/>
        </w:rPr>
        <w:t>вправо)</w:t>
      </w:r>
      <w:r w:rsidR="00BB068A">
        <w:rPr>
          <w:rFonts w:ascii="Times New Roman" w:hAnsi="Times New Roman" w:cs="Times New Roman"/>
          <w:sz w:val="28"/>
          <w:szCs w:val="28"/>
        </w:rPr>
        <w:t>, одновременно поднимая руки  вверх. Упражнение выполняется такое количество раз , какое соответствует цифре на карточке (демонстрирует).</w:t>
      </w:r>
    </w:p>
    <w:p w:rsidR="00A12A3C" w:rsidRDefault="00BB068A" w:rsidP="00A75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.П. – ноги вместе , руки опущены. Прыжки на двух ногах. Их должно быть на один меньше, чем поворотов в предыдущем  упражнении</w:t>
      </w:r>
      <w:r w:rsidR="00A12A3C">
        <w:rPr>
          <w:rFonts w:ascii="Times New Roman" w:hAnsi="Times New Roman" w:cs="Times New Roman"/>
          <w:sz w:val="28"/>
          <w:szCs w:val="28"/>
        </w:rPr>
        <w:t xml:space="preserve"> (показывает карточку с цифрой).</w:t>
      </w:r>
    </w:p>
    <w:p w:rsidR="00A12A3C" w:rsidRDefault="00A12A3C" w:rsidP="00A75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10746B">
        <w:rPr>
          <w:rFonts w:ascii="Times New Roman" w:hAnsi="Times New Roman" w:cs="Times New Roman"/>
          <w:b/>
          <w:sz w:val="28"/>
          <w:szCs w:val="28"/>
        </w:rPr>
        <w:t>.</w:t>
      </w:r>
    </w:p>
    <w:p w:rsidR="00A12A3C" w:rsidRDefault="00A12A3C" w:rsidP="00A758A1">
      <w:pPr>
        <w:jc w:val="both"/>
        <w:rPr>
          <w:rFonts w:ascii="Times New Roman" w:hAnsi="Times New Roman" w:cs="Times New Roman"/>
          <w:sz w:val="28"/>
          <w:szCs w:val="28"/>
        </w:rPr>
      </w:pPr>
      <w:r w:rsidRPr="00A12A3C">
        <w:rPr>
          <w:rFonts w:ascii="Times New Roman" w:hAnsi="Times New Roman" w:cs="Times New Roman"/>
          <w:sz w:val="28"/>
          <w:szCs w:val="28"/>
        </w:rPr>
        <w:t>Ориентировка на плоскости.</w:t>
      </w:r>
    </w:p>
    <w:p w:rsidR="00A12A3C" w:rsidRDefault="00A12A3C" w:rsidP="00A75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- сидя , ноги скрестить.</w:t>
      </w:r>
    </w:p>
    <w:p w:rsidR="00A12A3C" w:rsidRDefault="00A12A3C" w:rsidP="00A75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ает  каждому ребёнку  матрёшку и геометрическую  фигурку. Дети ставят перед собой  матрёшку и по команде  кладут геометрическую фигурку  слева  от неё, справа , спереди или сзади.</w:t>
      </w:r>
    </w:p>
    <w:p w:rsidR="00A12A3C" w:rsidRDefault="00A12A3C" w:rsidP="00A75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10746B">
        <w:rPr>
          <w:rFonts w:ascii="Times New Roman" w:hAnsi="Times New Roman" w:cs="Times New Roman"/>
          <w:b/>
          <w:sz w:val="28"/>
          <w:szCs w:val="28"/>
        </w:rPr>
        <w:t>.</w:t>
      </w:r>
    </w:p>
    <w:p w:rsidR="00A12A3C" w:rsidRDefault="00A12A3C" w:rsidP="00A75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A3C">
        <w:rPr>
          <w:rFonts w:ascii="Times New Roman" w:hAnsi="Times New Roman" w:cs="Times New Roman"/>
          <w:b/>
          <w:sz w:val="28"/>
          <w:szCs w:val="28"/>
        </w:rPr>
        <w:t>Игра «Номер дома»</w:t>
      </w:r>
    </w:p>
    <w:p w:rsidR="00B84BBD" w:rsidRDefault="00A12A3C" w:rsidP="00A758A1">
      <w:pPr>
        <w:jc w:val="both"/>
        <w:rPr>
          <w:rFonts w:ascii="Times New Roman" w:hAnsi="Times New Roman" w:cs="Times New Roman"/>
          <w:sz w:val="28"/>
          <w:szCs w:val="28"/>
        </w:rPr>
      </w:pPr>
      <w:r w:rsidRPr="00A12A3C">
        <w:rPr>
          <w:rFonts w:ascii="Times New Roman" w:hAnsi="Times New Roman" w:cs="Times New Roman"/>
          <w:sz w:val="28"/>
          <w:szCs w:val="28"/>
        </w:rPr>
        <w:t>По залу произвольно поставлены стульчики</w:t>
      </w:r>
      <w:r>
        <w:rPr>
          <w:rFonts w:ascii="Times New Roman" w:hAnsi="Times New Roman" w:cs="Times New Roman"/>
          <w:sz w:val="28"/>
          <w:szCs w:val="28"/>
        </w:rPr>
        <w:t>, к которым прикреплены  цифры от 1 до 10- «номера домов».</w:t>
      </w:r>
      <w:r w:rsidR="00B84BBD">
        <w:rPr>
          <w:rFonts w:ascii="Times New Roman" w:hAnsi="Times New Roman" w:cs="Times New Roman"/>
          <w:sz w:val="28"/>
          <w:szCs w:val="28"/>
        </w:rPr>
        <w:t xml:space="preserve"> Дети получают карточки, на которых изображено разное количество предметов (1 до 10). По сигналу «Домой!» подходят к «домику» с цифрой, соответствующей количеству  предметов на карточке. По сигналу  «На прогулку» - расходятся. В это время воспитатель меняет «номера домов» . По сигналу дети снова  находят свой «домик». Педагог проверяет  правильность выполнения задания. Допустившие  ошибку  выбывают  из игры на один ход. Дети обмениваются карточками, игра продолжается.</w:t>
      </w:r>
    </w:p>
    <w:p w:rsidR="008D6295" w:rsidRDefault="008D6295" w:rsidP="00A75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295" w:rsidRDefault="008D6295" w:rsidP="00A75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295" w:rsidRDefault="008D6295" w:rsidP="00A75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BBD" w:rsidRDefault="00B84BBD" w:rsidP="00A75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6</w:t>
      </w:r>
      <w:r w:rsidRPr="0010746B">
        <w:rPr>
          <w:rFonts w:ascii="Times New Roman" w:hAnsi="Times New Roman" w:cs="Times New Roman"/>
          <w:b/>
          <w:sz w:val="28"/>
          <w:szCs w:val="28"/>
        </w:rPr>
        <w:t>.</w:t>
      </w:r>
    </w:p>
    <w:p w:rsidR="00B84BBD" w:rsidRDefault="00B84BBD" w:rsidP="00A75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Найди себе пару»</w:t>
      </w:r>
    </w:p>
    <w:p w:rsidR="0075070E" w:rsidRDefault="00B84BBD" w:rsidP="00A75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в круг.  С помощью  считалки выбирают ведущего. Он раздает карточки , на которых  изображено разное количество предметов (от 1до 10). По сигналу воспитателя  дети выполняют задание: сосчитать</w:t>
      </w:r>
      <w:r w:rsidR="0075070E">
        <w:rPr>
          <w:rFonts w:ascii="Times New Roman" w:hAnsi="Times New Roman" w:cs="Times New Roman"/>
          <w:sz w:val="28"/>
          <w:szCs w:val="28"/>
        </w:rPr>
        <w:t xml:space="preserve"> предметы на своей карточке, найти себе пару- ребенка с карточкой , на которой  изображено такое количество предметов. Пары проходят  в «ворота»,  образованные воспитателем и ведущим, держащим в поднятых руках скакалку, и пока</w:t>
      </w:r>
      <w:r w:rsidR="00A758A1">
        <w:rPr>
          <w:rFonts w:ascii="Times New Roman" w:hAnsi="Times New Roman" w:cs="Times New Roman"/>
          <w:sz w:val="28"/>
          <w:szCs w:val="28"/>
        </w:rPr>
        <w:t>зывают им карточки. Пару</w:t>
      </w:r>
      <w:r w:rsidR="0075070E">
        <w:rPr>
          <w:rFonts w:ascii="Times New Roman" w:hAnsi="Times New Roman" w:cs="Times New Roman"/>
          <w:sz w:val="28"/>
          <w:szCs w:val="28"/>
        </w:rPr>
        <w:t>, которая допустила ошибку, задерживают. Дети отходят к столу, где разложены запасные карточки, исправляют ошибку. Когда все пары пройдут через «ворота», дети обмениваются  карточками. По Сигналу воспитателя  игра продолжается.</w:t>
      </w:r>
    </w:p>
    <w:p w:rsidR="0075070E" w:rsidRDefault="0075070E" w:rsidP="00A75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</w:t>
      </w:r>
      <w:r w:rsidRPr="0010746B">
        <w:rPr>
          <w:rFonts w:ascii="Times New Roman" w:hAnsi="Times New Roman" w:cs="Times New Roman"/>
          <w:b/>
          <w:sz w:val="28"/>
          <w:szCs w:val="28"/>
        </w:rPr>
        <w:t>.</w:t>
      </w:r>
    </w:p>
    <w:p w:rsidR="0075070E" w:rsidRDefault="0075070E" w:rsidP="00A75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70E">
        <w:rPr>
          <w:rFonts w:ascii="Times New Roman" w:hAnsi="Times New Roman" w:cs="Times New Roman"/>
          <w:b/>
          <w:sz w:val="28"/>
          <w:szCs w:val="28"/>
        </w:rPr>
        <w:t>Игра «Сложи фигуру»</w:t>
      </w:r>
    </w:p>
    <w:p w:rsidR="00A834BE" w:rsidRDefault="0075070E" w:rsidP="00A75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апоминает, что пришла весна, под горячими лучами солнца растаяли  снежные горки и мост Деда Мороза, исчезли ледяная избушка  Лисички и  дворец Снежной королевы. Распределяет детей на четыре команды, вручает каждой  «эмблему» в виде какой – либо геометрической фигуры и предлагает</w:t>
      </w:r>
      <w:r w:rsidR="00A834BE">
        <w:rPr>
          <w:rFonts w:ascii="Times New Roman" w:hAnsi="Times New Roman" w:cs="Times New Roman"/>
          <w:sz w:val="28"/>
          <w:szCs w:val="28"/>
        </w:rPr>
        <w:t xml:space="preserve"> построить новый мост , горку, избушку, дворец, которые  не тают- из геометрических фигур те, которые соответствуют их «эмблемам», и приступают  к выполнению задания..</w:t>
      </w:r>
    </w:p>
    <w:p w:rsidR="00A834BE" w:rsidRDefault="00A834BE" w:rsidP="00A758A1">
      <w:pPr>
        <w:jc w:val="both"/>
        <w:rPr>
          <w:rFonts w:ascii="Times New Roman" w:hAnsi="Times New Roman" w:cs="Times New Roman"/>
          <w:sz w:val="28"/>
          <w:szCs w:val="28"/>
        </w:rPr>
      </w:pPr>
      <w:r w:rsidRPr="00A758A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, вам понравилось наше занятие?</w:t>
      </w:r>
    </w:p>
    <w:p w:rsidR="00A834BE" w:rsidRDefault="00A834BE" w:rsidP="00A758A1">
      <w:pPr>
        <w:jc w:val="both"/>
        <w:rPr>
          <w:rFonts w:ascii="Times New Roman" w:hAnsi="Times New Roman" w:cs="Times New Roman"/>
          <w:sz w:val="28"/>
          <w:szCs w:val="28"/>
        </w:rPr>
      </w:pPr>
      <w:r w:rsidRPr="00A758A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A834BE" w:rsidRDefault="00A834BE" w:rsidP="00A758A1">
      <w:pPr>
        <w:jc w:val="both"/>
        <w:rPr>
          <w:rFonts w:ascii="Times New Roman" w:hAnsi="Times New Roman" w:cs="Times New Roman"/>
          <w:sz w:val="28"/>
          <w:szCs w:val="28"/>
        </w:rPr>
      </w:pPr>
      <w:r w:rsidRPr="00A758A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ы были </w:t>
      </w:r>
      <w:r w:rsidR="00A758A1"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sz w:val="28"/>
          <w:szCs w:val="28"/>
        </w:rPr>
        <w:t>молодцы</w:t>
      </w:r>
      <w:r w:rsidR="00A758A1">
        <w:rPr>
          <w:rFonts w:ascii="Times New Roman" w:hAnsi="Times New Roman" w:cs="Times New Roman"/>
          <w:sz w:val="28"/>
          <w:szCs w:val="28"/>
        </w:rPr>
        <w:t>, хорошо занимались, были внимательными, дружными. На этом наше занятие  закончено. Построимся парами и тихонько проходим в нашу группу.</w:t>
      </w:r>
    </w:p>
    <w:p w:rsidR="0075070E" w:rsidRPr="0075070E" w:rsidRDefault="0075070E" w:rsidP="00A75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70E" w:rsidRPr="00B84BBD" w:rsidRDefault="0075070E" w:rsidP="00A75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BBD" w:rsidRPr="00A12A3C" w:rsidRDefault="00B84BBD" w:rsidP="00A75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46B" w:rsidRPr="0010746B" w:rsidRDefault="0010746B" w:rsidP="00A758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0746B" w:rsidRPr="0010746B" w:rsidSect="001B0D5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577C8"/>
    <w:rsid w:val="0010746B"/>
    <w:rsid w:val="001577C8"/>
    <w:rsid w:val="00192505"/>
    <w:rsid w:val="001A4560"/>
    <w:rsid w:val="001B0D51"/>
    <w:rsid w:val="00265636"/>
    <w:rsid w:val="002E77BC"/>
    <w:rsid w:val="00745D2E"/>
    <w:rsid w:val="0075070E"/>
    <w:rsid w:val="007D3F3A"/>
    <w:rsid w:val="00822042"/>
    <w:rsid w:val="008D6295"/>
    <w:rsid w:val="009D65D5"/>
    <w:rsid w:val="00A12A3C"/>
    <w:rsid w:val="00A758A1"/>
    <w:rsid w:val="00A834BE"/>
    <w:rsid w:val="00B84BBD"/>
    <w:rsid w:val="00BB068A"/>
    <w:rsid w:val="00C97150"/>
    <w:rsid w:val="00CB473C"/>
    <w:rsid w:val="00D00155"/>
    <w:rsid w:val="00D96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0920-4D0C-44B9-A87A-1A2ECC27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 ЛМБ</dc:creator>
  <cp:lastModifiedBy>Windows User</cp:lastModifiedBy>
  <cp:revision>8</cp:revision>
  <dcterms:created xsi:type="dcterms:W3CDTF">2015-03-11T06:00:00Z</dcterms:created>
  <dcterms:modified xsi:type="dcterms:W3CDTF">2016-03-01T04:50:00Z</dcterms:modified>
</cp:coreProperties>
</file>